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96" w:type="dxa"/>
        <w:tblInd w:w="-3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7"/>
        <w:gridCol w:w="5245"/>
        <w:gridCol w:w="1701"/>
        <w:gridCol w:w="3118"/>
      </w:tblGrid>
      <w:tr w:rsidR="0089378F" w:rsidTr="00672C7D">
        <w:trPr>
          <w:trHeight w:val="500"/>
        </w:trPr>
        <w:tc>
          <w:tcPr>
            <w:tcW w:w="1332" w:type="dxa"/>
            <w:gridSpan w:val="2"/>
            <w:vMerge w:val="restart"/>
            <w:tcBorders>
              <w:right w:val="nil"/>
            </w:tcBorders>
          </w:tcPr>
          <w:p w:rsidR="00EE1D5C" w:rsidRPr="00EE1D5C" w:rsidRDefault="0089378F">
            <w:pPr>
              <w:rPr>
                <w:rFonts w:asciiTheme="majorHAnsi" w:hAnsiTheme="majorHAnsi" w:cstheme="majorHAnsi"/>
                <w:lang w:val="en-US"/>
              </w:rPr>
            </w:pPr>
            <w:r w:rsidRPr="00211B0C">
              <w:rPr>
                <w:rFonts w:ascii="Arial" w:eastAsia="SimSun" w:hAnsi="Arial" w:cs="Times New Roman"/>
                <w:noProof/>
                <w:lang w:val="en-US" w:eastAsia="zh-CN"/>
              </w:rPr>
              <w:drawing>
                <wp:anchor distT="0" distB="0" distL="114300" distR="114300" simplePos="0" relativeHeight="251649024" behindDoc="0" locked="0" layoutInCell="1" allowOverlap="1" wp14:anchorId="16055D98" wp14:editId="66E45B1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95250</wp:posOffset>
                  </wp:positionV>
                  <wp:extent cx="781050" cy="704850"/>
                  <wp:effectExtent l="0" t="0" r="0" b="0"/>
                  <wp:wrapNone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EE1D5C" w:rsidRPr="00CA5448" w:rsidRDefault="00CA5448" w:rsidP="00CA544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CA5448">
              <w:rPr>
                <w:rFonts w:ascii="Segoe UI" w:hAnsi="Segoe UI" w:cs="Segoe UI"/>
                <w:b/>
                <w:color w:val="0070C0"/>
                <w:sz w:val="36"/>
                <w:szCs w:val="23"/>
                <w:shd w:val="clear" w:color="auto" w:fill="FFFFFF"/>
              </w:rPr>
              <w:t>鴻昌精細化工責任有限公</w:t>
            </w:r>
            <w:r w:rsidRPr="00CA5448">
              <w:rPr>
                <w:rFonts w:ascii="MS Gothic" w:eastAsia="MS Gothic" w:hAnsi="MS Gothic" w:cs="MS Gothic" w:hint="eastAsia"/>
                <w:b/>
                <w:color w:val="0070C0"/>
                <w:sz w:val="36"/>
                <w:szCs w:val="23"/>
                <w:shd w:val="clear" w:color="auto" w:fill="FFFFFF"/>
              </w:rPr>
              <w:t>司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EE1D5C" w:rsidRDefault="00E74C7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6ACFC" wp14:editId="06A72B8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5250</wp:posOffset>
                      </wp:positionV>
                      <wp:extent cx="2028825" cy="40957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095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774C" w:rsidRPr="0089378F" w:rsidRDefault="002B774C" w:rsidP="002B774C">
                                  <w:pPr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Lot n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6ACFC" id="Rounded Rectangle 3" o:spid="_x0000_s1026" style="position:absolute;margin-left:68.55pt;margin-top:7.5pt;width:159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" fillcolor="white [3201]" strokecolor="#4bacc6 [3208]" strokeweight=".5pt">
                      <v:textbox>
                        <w:txbxContent>
                          <w:p w:rsidR="002B774C" w:rsidRPr="0089378F" w:rsidRDefault="002B774C" w:rsidP="002B774C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Lot no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6A1C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0C6A1C" w:rsidRPr="00EE1D5C" w:rsidRDefault="000E7E7F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val="en-US" w:eastAsia="zh-CN"/>
              </w:rPr>
              <w:drawing>
                <wp:inline distT="0" distB="0" distL="0" distR="0">
                  <wp:extent cx="691488" cy="69148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luesign-standard-brochuereen-1-7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49" cy="69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4C78">
              <w:rPr>
                <w:rFonts w:asciiTheme="majorHAnsi" w:hAnsiTheme="majorHAnsi" w:cs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D5D57" wp14:editId="0B32AC2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401321</wp:posOffset>
                      </wp:positionV>
                      <wp:extent cx="2028825" cy="438150"/>
                      <wp:effectExtent l="0" t="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3815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774C" w:rsidRPr="0089378F" w:rsidRDefault="002B774C" w:rsidP="0089378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Ngày giao hàng:</w:t>
                                  </w:r>
                                </w:p>
                                <w:p w:rsidR="002B774C" w:rsidRPr="0089378F" w:rsidRDefault="002B774C" w:rsidP="0089378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Delivery 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D5D57" id="Rounded Rectangle 4" o:spid="_x0000_s1027" style="position:absolute;margin-left:68.55pt;margin-top:31.6pt;width:159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" fillcolor="white [3201]" strokecolor="#4bacc6 [3208]" strokeweight=".5pt">
                      <v:textbox>
                        <w:txbxContent>
                          <w:p w:rsidR="002B774C" w:rsidRPr="0089378F" w:rsidRDefault="002B774C" w:rsidP="0089378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Ngày giao hàng:</w:t>
                            </w:r>
                          </w:p>
                          <w:p w:rsidR="002B774C" w:rsidRPr="0089378F" w:rsidRDefault="002B774C" w:rsidP="0089378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Delivery dat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vMerge w:val="restart"/>
            <w:tcBorders>
              <w:left w:val="nil"/>
              <w:bottom w:val="nil"/>
            </w:tcBorders>
          </w:tcPr>
          <w:p w:rsidR="00EE1D5C" w:rsidRPr="00EE1D5C" w:rsidRDefault="00CD4C35">
            <w:pPr>
              <w:rPr>
                <w:rFonts w:asciiTheme="majorHAnsi" w:hAnsiTheme="majorHAnsi" w:cstheme="majorHAnsi"/>
                <w:lang w:val="en-US"/>
              </w:rPr>
            </w:pPr>
            <w:r w:rsidRPr="0089378F">
              <w:rPr>
                <w:rFonts w:asciiTheme="majorHAnsi" w:hAnsiTheme="majorHAnsi" w:cstheme="majorHAnsi"/>
                <w:noProof/>
                <w:w w:val="80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36DE2A" wp14:editId="1DF5C1BC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1084580</wp:posOffset>
                      </wp:positionV>
                      <wp:extent cx="2028825" cy="476250"/>
                      <wp:effectExtent l="0" t="0" r="28575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7625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448" w:rsidRPr="0089378F" w:rsidRDefault="00CA5448" w:rsidP="0089378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Hạn sử dụng:</w:t>
                                  </w:r>
                                </w:p>
                                <w:p w:rsidR="00CA5448" w:rsidRPr="0089378F" w:rsidRDefault="00CA5448" w:rsidP="0089378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Expiry 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6DE2A" id="Rounded Rectangle 5" o:spid="_x0000_s1028" style="position:absolute;margin-left:-15.5pt;margin-top:85.4pt;width:159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" fillcolor="white [3201]" strokecolor="#4bacc6 [3208]" strokeweight=".5pt">
                      <v:textbox>
                        <w:txbxContent>
                          <w:p w:rsidR="00CA5448" w:rsidRPr="0089378F" w:rsidRDefault="00CA5448" w:rsidP="0089378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Hạn sử dụng:</w:t>
                            </w:r>
                          </w:p>
                          <w:p w:rsidR="00CA5448" w:rsidRPr="0089378F" w:rsidRDefault="00CA5448" w:rsidP="0089378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Expiry dat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10ED">
              <w:rPr>
                <w:rFonts w:asciiTheme="majorHAnsi" w:hAnsiTheme="majorHAnsi" w:cs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2401B" wp14:editId="29621384">
                      <wp:simplePos x="0" y="0"/>
                      <wp:positionH relativeFrom="column">
                        <wp:posOffset>-204718</wp:posOffset>
                      </wp:positionH>
                      <wp:positionV relativeFrom="paragraph">
                        <wp:posOffset>1620520</wp:posOffset>
                      </wp:positionV>
                      <wp:extent cx="933450" cy="561975"/>
                      <wp:effectExtent l="0" t="0" r="1905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619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448" w:rsidRPr="0089378F" w:rsidRDefault="00CA5448" w:rsidP="008937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  <w:t>Trọng lượng tịnh:</w:t>
                                  </w:r>
                                </w:p>
                                <w:p w:rsidR="00CA5448" w:rsidRDefault="00CA5448" w:rsidP="008937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  <w:t>NET WT</w:t>
                                  </w:r>
                                </w:p>
                                <w:p w:rsidR="00433BDB" w:rsidRPr="00DA1744" w:rsidRDefault="00652C56" w:rsidP="008937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2401B" id="Rounded Rectangle 6" o:spid="_x0000_s1029" style="position:absolute;margin-left:-16.1pt;margin-top:127.6pt;width:73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" fillcolor="white [3201]" strokecolor="#4bacc6 [3208]" strokeweight=".5pt">
                      <v:textbox>
                        <w:txbxContent>
                          <w:p w:rsidR="00CA5448" w:rsidRPr="0089378F" w:rsidRDefault="00CA5448" w:rsidP="0089378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  <w:t>Trọng lượng tịnh:</w:t>
                            </w:r>
                          </w:p>
                          <w:p w:rsidR="00CA5448" w:rsidRDefault="00CA5448" w:rsidP="0089378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  <w:t>NET WT</w:t>
                            </w:r>
                          </w:p>
                          <w:p w:rsidR="00433BDB" w:rsidRPr="00DA1744" w:rsidRDefault="00652C56" w:rsidP="0089378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10ED">
              <w:rPr>
                <w:rFonts w:asciiTheme="majorHAnsi" w:hAnsiTheme="majorHAnsi" w:cs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938246" wp14:editId="5FF990AB">
                      <wp:simplePos x="0" y="0"/>
                      <wp:positionH relativeFrom="column">
                        <wp:posOffset>821883</wp:posOffset>
                      </wp:positionH>
                      <wp:positionV relativeFrom="paragraph">
                        <wp:posOffset>1614474</wp:posOffset>
                      </wp:positionV>
                      <wp:extent cx="1000125" cy="561975"/>
                      <wp:effectExtent l="0" t="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619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448" w:rsidRPr="0089378F" w:rsidRDefault="00CA5448" w:rsidP="008937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  <w:t>Tổng khối lượng:</w:t>
                                  </w:r>
                                </w:p>
                                <w:p w:rsidR="00CA5448" w:rsidRDefault="00CA5448" w:rsidP="008937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  <w:t>GROSS WT</w:t>
                                  </w:r>
                                </w:p>
                                <w:p w:rsidR="00433BDB" w:rsidRPr="00DA1744" w:rsidRDefault="00652C56" w:rsidP="00652C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w w:val="80"/>
                                      <w:lang w:val="en-US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38246" id="Rounded Rectangle 7" o:spid="_x0000_s1030" style="position:absolute;margin-left:64.7pt;margin-top:127.1pt;width:78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" fillcolor="white [3201]" strokecolor="#4bacc6 [3208]" strokeweight=".5pt">
                      <v:textbox>
                        <w:txbxContent>
                          <w:p w:rsidR="00CA5448" w:rsidRPr="0089378F" w:rsidRDefault="00CA5448" w:rsidP="0089378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  <w:t>Tổng khối lượng:</w:t>
                            </w:r>
                          </w:p>
                          <w:p w:rsidR="00CA5448" w:rsidRDefault="00CA5448" w:rsidP="0089378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  <w:t>GROSS WT</w:t>
                            </w:r>
                          </w:p>
                          <w:p w:rsidR="00433BDB" w:rsidRPr="00DA1744" w:rsidRDefault="00652C56" w:rsidP="00652C5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w w:val="80"/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9378F" w:rsidTr="00672C7D">
        <w:trPr>
          <w:trHeight w:val="570"/>
        </w:trPr>
        <w:tc>
          <w:tcPr>
            <w:tcW w:w="1332" w:type="dxa"/>
            <w:gridSpan w:val="2"/>
            <w:vMerge/>
            <w:tcBorders>
              <w:bottom w:val="nil"/>
              <w:right w:val="nil"/>
            </w:tcBorders>
          </w:tcPr>
          <w:p w:rsidR="00EE1D5C" w:rsidRPr="00EE1D5C" w:rsidRDefault="00EE1D5C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D5C" w:rsidRPr="00EE1D5C" w:rsidRDefault="00EE1D5C" w:rsidP="00EE1D5C">
            <w:pPr>
              <w:jc w:val="center"/>
              <w:rPr>
                <w:rFonts w:asciiTheme="majorHAnsi" w:hAnsiTheme="majorHAnsi" w:cstheme="majorHAnsi"/>
                <w:b/>
                <w:color w:val="C00000"/>
                <w:sz w:val="32"/>
                <w:lang w:val="en-US"/>
              </w:rPr>
            </w:pPr>
            <w:r w:rsidRPr="00EE1D5C">
              <w:rPr>
                <w:rFonts w:asciiTheme="majorHAnsi" w:hAnsiTheme="majorHAnsi" w:cstheme="majorHAnsi"/>
                <w:b/>
                <w:color w:val="C00000"/>
                <w:sz w:val="32"/>
                <w:lang w:val="en-US"/>
              </w:rPr>
              <w:t>CÔNG TY TNHH</w:t>
            </w:r>
          </w:p>
          <w:p w:rsidR="00EE1D5C" w:rsidRPr="00EE1D5C" w:rsidRDefault="00EE1D5C" w:rsidP="0089378F">
            <w:pPr>
              <w:jc w:val="center"/>
              <w:rPr>
                <w:rFonts w:asciiTheme="majorHAnsi" w:hAnsiTheme="majorHAnsi" w:cstheme="majorHAnsi"/>
                <w:b/>
                <w:color w:val="C00000"/>
                <w:lang w:val="en-US"/>
              </w:rPr>
            </w:pPr>
            <w:r w:rsidRPr="00EE1D5C">
              <w:rPr>
                <w:rFonts w:asciiTheme="majorHAnsi" w:hAnsiTheme="majorHAnsi" w:cstheme="majorHAnsi"/>
                <w:b/>
                <w:color w:val="C00000"/>
                <w:sz w:val="32"/>
                <w:lang w:val="en-US"/>
              </w:rPr>
              <w:t>HÓA CHẤT HÙNG XƯƠNG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EE1D5C" w:rsidRPr="00EE1D5C" w:rsidRDefault="00EE1D5C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</w:tcBorders>
          </w:tcPr>
          <w:p w:rsidR="00EE1D5C" w:rsidRPr="00EE1D5C" w:rsidRDefault="00EE1D5C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800AF" w:rsidTr="00672C7D">
        <w:trPr>
          <w:trHeight w:val="867"/>
        </w:trPr>
        <w:tc>
          <w:tcPr>
            <w:tcW w:w="8278" w:type="dxa"/>
            <w:gridSpan w:val="4"/>
            <w:tcBorders>
              <w:top w:val="nil"/>
              <w:bottom w:val="nil"/>
              <w:right w:val="nil"/>
            </w:tcBorders>
          </w:tcPr>
          <w:p w:rsidR="00D800AF" w:rsidRPr="0089378F" w:rsidRDefault="00D800AF">
            <w:pPr>
              <w:rPr>
                <w:rFonts w:asciiTheme="majorHAnsi" w:hAnsiTheme="majorHAnsi" w:cstheme="majorHAnsi"/>
                <w:color w:val="0070C0"/>
                <w:w w:val="80"/>
                <w:sz w:val="20"/>
              </w:rPr>
            </w:pP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</w:rPr>
              <w:t xml:space="preserve">Địa chỉ: 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20"/>
              </w:rPr>
              <w:t>KCN Hải Sơn, Ấp Bình Tiền 2, Xã Đức Hòa Hạ, Huyện Đức Hòa, Tỉnh Long An – Việt Nam</w:t>
            </w:r>
          </w:p>
          <w:p w:rsidR="00D800AF" w:rsidRPr="0089378F" w:rsidRDefault="00D800AF">
            <w:pPr>
              <w:rPr>
                <w:rFonts w:asciiTheme="majorHAnsi" w:hAnsiTheme="majorHAnsi" w:cstheme="majorHAnsi"/>
                <w:b/>
                <w:w w:val="80"/>
                <w:sz w:val="20"/>
                <w:lang w:val="en-US"/>
              </w:rPr>
            </w:pP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>Factory</w:t>
            </w:r>
            <w:r w:rsidR="0089378F"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>: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20"/>
                <w:lang w:val="en-US"/>
              </w:rPr>
              <w:t>Hai Son Industry Group, Bình Tien Hamlet, Duc Hoa Ha Ward, Duc Hoa District, Long An Province – Viet Nam</w:t>
            </w:r>
          </w:p>
          <w:p w:rsidR="00D800AF" w:rsidRPr="0089378F" w:rsidRDefault="00D800AF">
            <w:pPr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</w:pP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>Tel</w:t>
            </w:r>
            <w:r w:rsidR="0089378F"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 xml:space="preserve">  </w:t>
            </w:r>
            <w:r w:rsidR="00F20170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 xml:space="preserve">   </w:t>
            </w:r>
            <w:r w:rsidR="0089378F"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 xml:space="preserve"> </w:t>
            </w: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 xml:space="preserve">: 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20"/>
                <w:lang w:val="en-US"/>
              </w:rPr>
              <w:t>+84 2723.778.055</w:t>
            </w: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 xml:space="preserve">     -     Fax: 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20"/>
                <w:lang w:val="en-US"/>
              </w:rPr>
              <w:t>+84 2723.778.060</w:t>
            </w:r>
          </w:p>
          <w:p w:rsidR="00D800AF" w:rsidRPr="0089378F" w:rsidRDefault="00D800AF" w:rsidP="000C6A1C">
            <w:pPr>
              <w:rPr>
                <w:rFonts w:asciiTheme="majorHAnsi" w:hAnsiTheme="majorHAnsi" w:cstheme="majorHAnsi"/>
                <w:color w:val="0070C0"/>
                <w:w w:val="80"/>
                <w:sz w:val="16"/>
                <w:lang w:val="en-US"/>
              </w:rPr>
            </w:pP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18"/>
                <w:lang w:val="en-US"/>
              </w:rPr>
              <w:t xml:space="preserve">Website 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18"/>
                <w:lang w:val="en-US"/>
              </w:rPr>
              <w:t>: hungxuong.com.vn</w:t>
            </w:r>
          </w:p>
        </w:tc>
        <w:tc>
          <w:tcPr>
            <w:tcW w:w="3118" w:type="dxa"/>
            <w:vMerge/>
            <w:tcBorders>
              <w:left w:val="nil"/>
              <w:bottom w:val="nil"/>
            </w:tcBorders>
          </w:tcPr>
          <w:p w:rsidR="00D800AF" w:rsidRPr="00EE1D5C" w:rsidRDefault="00D800AF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E1D5C" w:rsidTr="00672C7D">
        <w:trPr>
          <w:trHeight w:val="1365"/>
        </w:trPr>
        <w:tc>
          <w:tcPr>
            <w:tcW w:w="8278" w:type="dxa"/>
            <w:gridSpan w:val="4"/>
            <w:tcBorders>
              <w:top w:val="nil"/>
              <w:bottom w:val="nil"/>
              <w:right w:val="nil"/>
            </w:tcBorders>
          </w:tcPr>
          <w:p w:rsidR="00EE1D5C" w:rsidRPr="00EE1D5C" w:rsidRDefault="00E74C78">
            <w:pPr>
              <w:rPr>
                <w:rFonts w:asciiTheme="majorHAnsi" w:hAnsiTheme="majorHAnsi" w:cstheme="majorHAnsi"/>
                <w:lang w:val="en-US"/>
              </w:rPr>
            </w:pPr>
            <w:r w:rsidRPr="0089378F">
              <w:rPr>
                <w:rFonts w:asciiTheme="majorHAnsi" w:hAnsiTheme="majorHAnsi" w:cstheme="majorHAnsi"/>
                <w:noProof/>
                <w:w w:val="80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900881" wp14:editId="16A301A6">
                      <wp:simplePos x="0" y="0"/>
                      <wp:positionH relativeFrom="column">
                        <wp:posOffset>-8780</wp:posOffset>
                      </wp:positionH>
                      <wp:positionV relativeFrom="paragraph">
                        <wp:posOffset>47818</wp:posOffset>
                      </wp:positionV>
                      <wp:extent cx="4699221" cy="691764"/>
                      <wp:effectExtent l="0" t="0" r="25400" b="1333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221" cy="691764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00AF" w:rsidRPr="002E360A" w:rsidRDefault="00D800AF" w:rsidP="00652C56">
                                  <w:pPr>
                                    <w:spacing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 w:eastAsia="zh-CN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4"/>
                                      <w:lang w:val="en-US"/>
                                    </w:rPr>
                                    <w:t>TÊN SẢN PHẨM:</w:t>
                                  </w:r>
                                  <w:r w:rsidR="002E360A"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652C56"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D800AF" w:rsidRPr="0089378F" w:rsidRDefault="00D800AF" w:rsidP="00652C56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4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4"/>
                                      <w:lang w:val="en-US"/>
                                    </w:rPr>
                                    <w:t>PRODUCT NAME:</w:t>
                                  </w:r>
                                </w:p>
                                <w:p w:rsidR="00D800AF" w:rsidRDefault="00D800AF" w:rsidP="00D800AF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D800AF" w:rsidRPr="00D800AF" w:rsidRDefault="00D800AF" w:rsidP="00D800AF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00881" id="Rounded Rectangle 2" o:spid="_x0000_s1031" style="position:absolute;margin-left:-.7pt;margin-top:3.75pt;width:370pt;height:5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" fillcolor="white [3201]" strokecolor="#4f81bd [3204]" strokeweight=".5pt">
                      <v:textbox>
                        <w:txbxContent>
                          <w:p w:rsidR="00D800AF" w:rsidRPr="002E360A" w:rsidRDefault="00D800AF" w:rsidP="00652C56">
                            <w:pPr>
                              <w:spacing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4"/>
                                <w:lang w:val="en-US"/>
                              </w:rPr>
                              <w:t>TÊN SẢN PHẨM:</w:t>
                            </w:r>
                            <w:r w:rsidR="002E360A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652C56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D800AF" w:rsidRPr="0089378F" w:rsidRDefault="00D800AF" w:rsidP="00652C5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4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4"/>
                                <w:lang w:val="en-US"/>
                              </w:rPr>
                              <w:t>PRODUCT NAME:</w:t>
                            </w:r>
                          </w:p>
                          <w:p w:rsidR="00D800AF" w:rsidRDefault="00D800AF" w:rsidP="00D800A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800AF" w:rsidRPr="00D800AF" w:rsidRDefault="00D800AF" w:rsidP="00D800A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vMerge/>
            <w:tcBorders>
              <w:left w:val="nil"/>
              <w:bottom w:val="nil"/>
            </w:tcBorders>
          </w:tcPr>
          <w:p w:rsidR="00EE1D5C" w:rsidRPr="00EE1D5C" w:rsidRDefault="00EE1D5C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DA2639" w:rsidTr="002E360A">
        <w:trPr>
          <w:trHeight w:val="2709"/>
        </w:trPr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DA2639" w:rsidRDefault="00DA2639">
            <w:pPr>
              <w:rPr>
                <w:noProof/>
                <w:sz w:val="12"/>
                <w:lang w:val="en-US" w:eastAsia="en-US"/>
              </w:rPr>
            </w:pPr>
          </w:p>
          <w:p w:rsidR="00DA2639" w:rsidRDefault="00DA2639">
            <w:pPr>
              <w:rPr>
                <w:noProof/>
                <w:sz w:val="12"/>
                <w:lang w:val="en-US" w:eastAsia="en-US"/>
              </w:rPr>
            </w:pPr>
          </w:p>
          <w:p w:rsidR="00DA2639" w:rsidRDefault="00DA2639">
            <w:pPr>
              <w:rPr>
                <w:noProof/>
                <w:sz w:val="12"/>
                <w:lang w:val="en-US" w:eastAsia="en-US"/>
              </w:rPr>
            </w:pPr>
          </w:p>
          <w:p w:rsidR="005E0B8B" w:rsidRDefault="005E0B8B">
            <w:pPr>
              <w:rPr>
                <w:noProof/>
                <w:sz w:val="12"/>
                <w:lang w:val="en-US" w:eastAsia="en-US"/>
              </w:rPr>
            </w:pPr>
          </w:p>
          <w:p w:rsidR="005E0B8B" w:rsidRDefault="005E0B8B">
            <w:pPr>
              <w:rPr>
                <w:noProof/>
                <w:sz w:val="12"/>
                <w:lang w:val="en-US" w:eastAsia="en-US"/>
              </w:rPr>
            </w:pPr>
          </w:p>
          <w:p w:rsidR="005E0B8B" w:rsidRDefault="005E0B8B">
            <w:pPr>
              <w:rPr>
                <w:noProof/>
                <w:sz w:val="12"/>
                <w:lang w:val="en-US" w:eastAsia="en-US"/>
              </w:rPr>
            </w:pPr>
          </w:p>
          <w:p w:rsidR="005E0B8B" w:rsidRDefault="005E0B8B">
            <w:pPr>
              <w:rPr>
                <w:noProof/>
                <w:sz w:val="12"/>
                <w:lang w:val="en-US" w:eastAsia="en-US"/>
              </w:rPr>
            </w:pPr>
          </w:p>
          <w:p w:rsidR="00DA2639" w:rsidRDefault="00DA2639">
            <w:pPr>
              <w:rPr>
                <w:noProof/>
                <w:sz w:val="12"/>
                <w:lang w:val="en-US" w:eastAsia="en-US"/>
              </w:rPr>
            </w:pPr>
          </w:p>
          <w:p w:rsidR="00DA2639" w:rsidRDefault="002E360A">
            <w:pPr>
              <w:rPr>
                <w:noProof/>
                <w:sz w:val="12"/>
                <w:lang w:val="en-US" w:eastAsia="en-US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83AE23C" wp14:editId="7BAF5BEB">
                  <wp:extent cx="628700" cy="554166"/>
                  <wp:effectExtent l="0" t="0" r="0" b="0"/>
                  <wp:docPr id="21" name="Picture 7" descr="http://www.unece.org/fileadmin/DAM/trans/danger/publi/ghs/pictograms/exclam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http://www.unece.org/fileadmin/DAM/trans/danger/publi/ghs/pictograms/exclam.gif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1" cy="55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zh-CN"/>
              </w:rPr>
              <w:t xml:space="preserve"> </w:t>
            </w:r>
          </w:p>
          <w:p w:rsidR="00DA2639" w:rsidRPr="00672C7D" w:rsidRDefault="00672C7D" w:rsidP="00F90BDC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lang w:val="en-US"/>
              </w:rPr>
              <w:t xml:space="preserve">   </w:t>
            </w:r>
            <w:r w:rsidRPr="00672C7D">
              <w:rPr>
                <w:rFonts w:asciiTheme="majorHAnsi" w:hAnsiTheme="majorHAnsi" w:cstheme="majorHAnsi"/>
                <w:b/>
                <w:color w:val="FF0000"/>
                <w:sz w:val="18"/>
                <w:lang w:val="en-US"/>
              </w:rPr>
              <w:t>WARNING</w:t>
            </w:r>
          </w:p>
        </w:tc>
        <w:tc>
          <w:tcPr>
            <w:tcW w:w="10261" w:type="dxa"/>
            <w:gridSpan w:val="4"/>
            <w:tcBorders>
              <w:top w:val="nil"/>
              <w:left w:val="nil"/>
              <w:bottom w:val="nil"/>
            </w:tcBorders>
          </w:tcPr>
          <w:p w:rsidR="00FF6686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FF6686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Hazard statement</w:t>
            </w:r>
            <w:r w:rsidR="00681B8C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. Báo cáo nguy hiểm</w:t>
            </w:r>
          </w:p>
          <w:p w:rsidR="00CD4C35" w:rsidRPr="00CD4C35" w:rsidRDefault="00404F21" w:rsidP="00CD4C3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CD4C35" w:rsidRPr="00CD4C35">
              <w:rPr>
                <w:rFonts w:cstheme="minorHAnsi"/>
                <w:sz w:val="18"/>
                <w:szCs w:val="18"/>
                <w:lang w:val="en-US"/>
              </w:rPr>
              <w:t>Causes serious eye irritation.</w:t>
            </w:r>
            <w:r w:rsidR="00CD4C35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CD4C35" w:rsidRPr="00CD4C35">
              <w:rPr>
                <w:rFonts w:cstheme="minorHAnsi"/>
                <w:sz w:val="18"/>
                <w:szCs w:val="18"/>
                <w:lang w:val="en-US"/>
              </w:rPr>
              <w:t xml:space="preserve"> Sản phẩm gây kích ứng mắt nghiêm trọng</w:t>
            </w:r>
            <w:r w:rsidR="00CD4C35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CD4C35" w:rsidRPr="00CD4C35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CD4C35" w:rsidRPr="00CD4C35" w:rsidRDefault="00CD4C35" w:rsidP="00CD4C3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Harmful to aquatic life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Nguy hại với hệ thủy sinh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FF6686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681B8C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Precautionary statement. / Các biện pháp phòng ngừa</w:t>
            </w:r>
          </w:p>
          <w:p w:rsidR="005E56AB" w:rsidRPr="00CD4C35" w:rsidRDefault="00404F21" w:rsidP="00117364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CD4C3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5E56AB" w:rsidRPr="00CD4C3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Prevention</w:t>
            </w:r>
          </w:p>
          <w:p w:rsidR="00CD4C35" w:rsidRPr="00CD4C35" w:rsidRDefault="00CD4C35" w:rsidP="00CD4C3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Wash hands thoroughly after handling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Rửa tay sạch sau khi sử dụng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CD4C35" w:rsidRPr="00CD4C35" w:rsidRDefault="00CD4C35" w:rsidP="00CD4C3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Wear eye protection/face protection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Đeo dụng cụ bảo vệ mắt, mặt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730D9D" w:rsidRPr="00CD4C35" w:rsidRDefault="00CD4C35" w:rsidP="00CD4C3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Avoid release to the environment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Tránh xã thải ra môi trường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CD4C35">
              <w:rPr>
                <w:rFonts w:cstheme="minorHAnsi"/>
                <w:color w:val="FF0000"/>
                <w:sz w:val="18"/>
                <w:szCs w:val="18"/>
                <w:lang w:val="en-US"/>
              </w:rPr>
              <w:tab/>
            </w:r>
            <w:r w:rsidRPr="00CD4C35">
              <w:rPr>
                <w:rFonts w:cstheme="minorHAnsi"/>
                <w:color w:val="FF0000"/>
                <w:sz w:val="18"/>
                <w:szCs w:val="18"/>
                <w:lang w:val="en-US"/>
              </w:rPr>
              <w:tab/>
            </w:r>
          </w:p>
          <w:p w:rsidR="00FF6686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FF6686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Response</w:t>
            </w:r>
            <w:r w:rsidR="00681B8C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./ Biện pháp ứng phó</w:t>
            </w:r>
          </w:p>
          <w:p w:rsidR="00CD4C35" w:rsidRPr="00CD4C35" w:rsidRDefault="00CC2521" w:rsidP="00CD4C3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CD4C35" w:rsidRPr="00CD4C35">
              <w:rPr>
                <w:rFonts w:cstheme="minorHAnsi"/>
                <w:sz w:val="18"/>
                <w:szCs w:val="18"/>
                <w:lang w:val="en-US"/>
              </w:rPr>
              <w:t>IF IN EYES: Rinse cautiously with water  for several minutes. Remove contact lenses, if present and</w:t>
            </w:r>
            <w:r w:rsidR="00CD4C35">
              <w:rPr>
                <w:rFonts w:cstheme="minorHAnsi"/>
                <w:sz w:val="18"/>
                <w:szCs w:val="18"/>
                <w:lang w:val="en-US"/>
              </w:rPr>
              <w:t xml:space="preserve"> easy to do. Continue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  </w:t>
            </w:r>
            <w:r w:rsidR="00CD4C35">
              <w:rPr>
                <w:rFonts w:cstheme="minorHAnsi"/>
                <w:sz w:val="18"/>
                <w:szCs w:val="18"/>
                <w:lang w:val="en-US"/>
              </w:rPr>
              <w:t>rinsing. /</w:t>
            </w:r>
            <w:r w:rsidR="00CD4C35" w:rsidRPr="00CD4C35">
              <w:rPr>
                <w:rFonts w:cstheme="minorHAnsi"/>
                <w:sz w:val="18"/>
                <w:szCs w:val="18"/>
                <w:lang w:val="en-US"/>
              </w:rPr>
              <w:t xml:space="preserve"> Nếu dính vào mắt, rửa mắt cẩn thận bằng nước nhiều phút. Tháo bỏ kính áp tròng nếu có.tiếp tục rửa sạch.</w:t>
            </w:r>
          </w:p>
          <w:p w:rsidR="00730D9D" w:rsidRPr="00CD4C35" w:rsidRDefault="00CC2521" w:rsidP="00CD4C3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="00CD4C35" w:rsidRPr="00CD4C35">
              <w:rPr>
                <w:rFonts w:cstheme="minorHAnsi"/>
                <w:sz w:val="18"/>
                <w:szCs w:val="18"/>
                <w:lang w:val="en-US"/>
              </w:rPr>
              <w:t>If eye irritation persist: Get medical help.</w:t>
            </w:r>
            <w:r w:rsidR="00CD4C35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CD4C35" w:rsidRPr="00CD4C35">
              <w:rPr>
                <w:rFonts w:cstheme="minorHAnsi"/>
                <w:sz w:val="18"/>
                <w:szCs w:val="18"/>
                <w:lang w:val="en-US"/>
              </w:rPr>
              <w:t xml:space="preserve"> Nếu kích ứng mắt vẫn còn dai dẵng: nhận sự trợ giúp y tế</w:t>
            </w:r>
            <w:r w:rsidR="00CD4C35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CD4C35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CD4C35" w:rsidRPr="00CD4C35">
              <w:rPr>
                <w:rFonts w:cstheme="minorHAnsi"/>
                <w:color w:val="FF0000"/>
                <w:sz w:val="18"/>
                <w:szCs w:val="18"/>
                <w:lang w:val="en-US"/>
              </w:rPr>
              <w:tab/>
            </w:r>
          </w:p>
          <w:p w:rsidR="00FF6686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681B8C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Storage./ Lưu trữ</w:t>
            </w:r>
          </w:p>
          <w:tbl>
            <w:tblPr>
              <w:tblW w:w="6780" w:type="dxa"/>
              <w:tblLayout w:type="fixed"/>
              <w:tblLook w:val="04A0" w:firstRow="1" w:lastRow="0" w:firstColumn="1" w:lastColumn="0" w:noHBand="0" w:noVBand="1"/>
            </w:tblPr>
            <w:tblGrid>
              <w:gridCol w:w="6780"/>
            </w:tblGrid>
            <w:tr w:rsidR="007777B1" w:rsidRPr="005A2734" w:rsidTr="007777B1">
              <w:trPr>
                <w:trHeight w:val="300"/>
              </w:trPr>
              <w:tc>
                <w:tcPr>
                  <w:tcW w:w="6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77B1" w:rsidRPr="005A2734" w:rsidRDefault="00CD4C35" w:rsidP="00CD4C35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</w:pPr>
                  <w:r w:rsidRPr="00CD4C35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  <w:t>No special measures required.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  <w:t>/</w:t>
                  </w:r>
                  <w:r w:rsidRPr="00CD4C35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  <w:t xml:space="preserve"> Không có 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  <w:t>các yêu cầu đặc biệt.</w:t>
                  </w:r>
                </w:p>
              </w:tc>
            </w:tr>
          </w:tbl>
          <w:p w:rsidR="00FF6686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FF6686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Disposal</w:t>
            </w:r>
            <w:r w:rsidR="00681B8C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./ Thải bỏ</w:t>
            </w:r>
          </w:p>
          <w:p w:rsidR="00FB005F" w:rsidRPr="00FB005F" w:rsidRDefault="00FB005F" w:rsidP="00FB005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FB005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Disposal of contents / container in accordance with national regulations. </w:t>
            </w:r>
          </w:p>
          <w:p w:rsidR="00E60762" w:rsidRPr="00615B5A" w:rsidRDefault="00FB005F" w:rsidP="00FB005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FB005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hải bỏ hóa chất/ thùng chứa theo quy định pháp luậ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</w:tr>
      <w:tr w:rsidR="00AF2CC8" w:rsidTr="00672C7D">
        <w:trPr>
          <w:trHeight w:val="231"/>
        </w:trPr>
        <w:tc>
          <w:tcPr>
            <w:tcW w:w="8278" w:type="dxa"/>
            <w:gridSpan w:val="4"/>
            <w:tcBorders>
              <w:top w:val="nil"/>
              <w:right w:val="nil"/>
            </w:tcBorders>
          </w:tcPr>
          <w:p w:rsidR="00AF2CC8" w:rsidRPr="0089378F" w:rsidRDefault="00670A38" w:rsidP="002F1D2C">
            <w:pPr>
              <w:rPr>
                <w:rFonts w:asciiTheme="majorHAnsi" w:hAnsiTheme="majorHAnsi" w:cstheme="majorHAnsi"/>
                <w:w w:val="90"/>
              </w:rPr>
            </w:pPr>
            <w:r w:rsidRPr="00730D9D">
              <w:rPr>
                <w:rFonts w:asciiTheme="majorHAnsi" w:hAnsiTheme="majorHAnsi" w:cstheme="majorHAnsi"/>
                <w:b/>
                <w:w w:val="90"/>
                <w:sz w:val="24"/>
              </w:rPr>
              <w:t>Ghi chú:</w:t>
            </w:r>
            <w:r w:rsidRPr="0089378F">
              <w:rPr>
                <w:rFonts w:asciiTheme="majorHAnsi" w:hAnsiTheme="majorHAnsi" w:cstheme="majorHAnsi"/>
                <w:w w:val="90"/>
                <w:sz w:val="24"/>
              </w:rPr>
              <w:t xml:space="preserve"> </w:t>
            </w:r>
            <w:r w:rsidRPr="00730D9D">
              <w:rPr>
                <w:rFonts w:asciiTheme="majorHAnsi" w:hAnsiTheme="majorHAnsi" w:cstheme="majorHAnsi"/>
                <w:w w:val="90"/>
                <w:sz w:val="24"/>
              </w:rPr>
              <w:t>Khuấy đều trước khi sử dụng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AF2CC8" w:rsidRPr="0089378F" w:rsidRDefault="00AF2CC8" w:rsidP="002B774C">
            <w:pPr>
              <w:jc w:val="right"/>
              <w:rPr>
                <w:rFonts w:asciiTheme="majorHAnsi" w:hAnsiTheme="majorHAnsi" w:cstheme="majorHAnsi"/>
                <w:b/>
                <w:color w:val="FF0000"/>
                <w:w w:val="80"/>
                <w:lang w:val="en-US"/>
              </w:rPr>
            </w:pPr>
            <w:r w:rsidRPr="0089378F">
              <w:rPr>
                <w:rFonts w:asciiTheme="majorHAnsi" w:hAnsiTheme="majorHAnsi" w:cstheme="majorHAnsi"/>
                <w:b/>
                <w:color w:val="FF0000"/>
                <w:w w:val="80"/>
                <w:sz w:val="24"/>
                <w:lang w:val="en-US"/>
              </w:rPr>
              <w:t>Xuất xứ/ Origin: Việt Nam</w:t>
            </w:r>
          </w:p>
        </w:tc>
      </w:tr>
    </w:tbl>
    <w:p w:rsidR="002467C2" w:rsidRDefault="002467C2">
      <w:pPr>
        <w:rPr>
          <w:rFonts w:asciiTheme="majorHAnsi" w:hAnsiTheme="majorHAnsi" w:cstheme="majorHAnsi"/>
          <w:sz w:val="2"/>
          <w:lang w:val="en-US"/>
        </w:rPr>
      </w:pPr>
    </w:p>
    <w:p w:rsidR="002467C2" w:rsidRPr="00FB499F" w:rsidRDefault="002467C2">
      <w:pPr>
        <w:rPr>
          <w:rFonts w:asciiTheme="majorHAnsi" w:hAnsiTheme="majorHAnsi" w:cstheme="majorHAnsi"/>
          <w:sz w:val="2"/>
          <w:lang w:val="en-US"/>
        </w:rPr>
      </w:pPr>
    </w:p>
    <w:tbl>
      <w:tblPr>
        <w:tblStyle w:val="TableGrid"/>
        <w:tblW w:w="11396" w:type="dxa"/>
        <w:tblInd w:w="-3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7"/>
        <w:gridCol w:w="5245"/>
        <w:gridCol w:w="1701"/>
        <w:gridCol w:w="3118"/>
      </w:tblGrid>
      <w:tr w:rsidR="00F1239F" w:rsidTr="00944F29">
        <w:trPr>
          <w:trHeight w:val="500"/>
        </w:trPr>
        <w:tc>
          <w:tcPr>
            <w:tcW w:w="1332" w:type="dxa"/>
            <w:gridSpan w:val="2"/>
            <w:vMerge w:val="restart"/>
            <w:tcBorders>
              <w:right w:val="nil"/>
            </w:tcBorders>
          </w:tcPr>
          <w:p w:rsidR="00F1239F" w:rsidRPr="00EE1D5C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  <w:r w:rsidRPr="00211B0C">
              <w:rPr>
                <w:rFonts w:ascii="Arial" w:eastAsia="SimSun" w:hAnsi="Arial" w:cs="Times New Roman"/>
                <w:noProof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 wp14:anchorId="2ADB7A57" wp14:editId="40F1349F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95250</wp:posOffset>
                  </wp:positionV>
                  <wp:extent cx="781050" cy="704850"/>
                  <wp:effectExtent l="0" t="0" r="0" b="0"/>
                  <wp:wrapNone/>
                  <wp:docPr id="1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F1239F" w:rsidRPr="00CA5448" w:rsidRDefault="00F1239F" w:rsidP="00944F2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CA5448">
              <w:rPr>
                <w:rFonts w:ascii="Segoe UI" w:hAnsi="Segoe UI" w:cs="Segoe UI"/>
                <w:b/>
                <w:color w:val="0070C0"/>
                <w:sz w:val="36"/>
                <w:szCs w:val="23"/>
                <w:shd w:val="clear" w:color="auto" w:fill="FFFFFF"/>
              </w:rPr>
              <w:t>鴻昌精細化工責任有限公</w:t>
            </w:r>
            <w:r w:rsidRPr="00CA5448">
              <w:rPr>
                <w:rFonts w:ascii="MS Gothic" w:eastAsia="MS Gothic" w:hAnsi="MS Gothic" w:cs="MS Gothic" w:hint="eastAsia"/>
                <w:b/>
                <w:color w:val="0070C0"/>
                <w:sz w:val="36"/>
                <w:szCs w:val="23"/>
                <w:shd w:val="clear" w:color="auto" w:fill="FFFFFF"/>
              </w:rPr>
              <w:t>司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:rsidR="00F1239F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7C8983" wp14:editId="44B4209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5250</wp:posOffset>
                      </wp:positionV>
                      <wp:extent cx="2028825" cy="409575"/>
                      <wp:effectExtent l="0" t="0" r="28575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095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39F" w:rsidRPr="0089378F" w:rsidRDefault="00F1239F" w:rsidP="00F1239F">
                                  <w:pPr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Lot n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C8983" id="Rounded Rectangle 8" o:spid="_x0000_s1032" style="position:absolute;margin-left:68.55pt;margin-top:7.5pt;width:159.7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" fillcolor="white [3201]" strokecolor="#4bacc6 [3208]" strokeweight=".5pt">
                      <v:textbox>
                        <w:txbxContent>
                          <w:p w:rsidR="00F1239F" w:rsidRPr="0089378F" w:rsidRDefault="00F1239F" w:rsidP="00F1239F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Lot no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F1239F" w:rsidRPr="00EE1D5C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noProof/>
                <w:lang w:val="en-US" w:eastAsia="zh-CN"/>
              </w:rPr>
              <w:drawing>
                <wp:inline distT="0" distB="0" distL="0" distR="0" wp14:anchorId="4D52E499" wp14:editId="0018992D">
                  <wp:extent cx="691488" cy="69148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luesign-standard-brochuereen-1-7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49" cy="69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B913C9" wp14:editId="3938E7F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401321</wp:posOffset>
                      </wp:positionV>
                      <wp:extent cx="2028825" cy="43815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3815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39F" w:rsidRPr="0089378F" w:rsidRDefault="00F1239F" w:rsidP="00F1239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Ngày giao hàng:</w:t>
                                  </w:r>
                                </w:p>
                                <w:p w:rsidR="00F1239F" w:rsidRPr="0089378F" w:rsidRDefault="00F1239F" w:rsidP="00F1239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Delivery 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B913C9" id="Rounded Rectangle 9" o:spid="_x0000_s1033" style="position:absolute;margin-left:68.55pt;margin-top:31.6pt;width:159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" fillcolor="white [3201]" strokecolor="#4bacc6 [3208]" strokeweight=".5pt">
                      <v:textbox>
                        <w:txbxContent>
                          <w:p w:rsidR="00F1239F" w:rsidRPr="0089378F" w:rsidRDefault="00F1239F" w:rsidP="00F1239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Ngày giao hàng:</w:t>
                            </w:r>
                          </w:p>
                          <w:p w:rsidR="00F1239F" w:rsidRPr="0089378F" w:rsidRDefault="00F1239F" w:rsidP="00F1239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Delivery dat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vMerge w:val="restart"/>
            <w:tcBorders>
              <w:left w:val="nil"/>
              <w:bottom w:val="nil"/>
            </w:tcBorders>
          </w:tcPr>
          <w:p w:rsidR="00F1239F" w:rsidRPr="00EE1D5C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  <w:r w:rsidRPr="0089378F">
              <w:rPr>
                <w:rFonts w:asciiTheme="majorHAnsi" w:hAnsiTheme="majorHAnsi" w:cstheme="majorHAnsi"/>
                <w:noProof/>
                <w:w w:val="80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74C43" wp14:editId="19A59144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1084580</wp:posOffset>
                      </wp:positionV>
                      <wp:extent cx="2028825" cy="476250"/>
                      <wp:effectExtent l="0" t="0" r="28575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7625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39F" w:rsidRPr="0089378F" w:rsidRDefault="00F1239F" w:rsidP="00F1239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Hạn sử dụng:</w:t>
                                  </w:r>
                                </w:p>
                                <w:p w:rsidR="00F1239F" w:rsidRPr="0089378F" w:rsidRDefault="00F1239F" w:rsidP="00F1239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lang w:val="en-US"/>
                                    </w:rPr>
                                    <w:t>Expiry 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74C43" id="Rounded Rectangle 10" o:spid="_x0000_s1034" style="position:absolute;margin-left:-15.5pt;margin-top:85.4pt;width:159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" fillcolor="white [3201]" strokecolor="#4bacc6 [3208]" strokeweight=".5pt">
                      <v:textbox>
                        <w:txbxContent>
                          <w:p w:rsidR="00F1239F" w:rsidRPr="0089378F" w:rsidRDefault="00F1239F" w:rsidP="00F1239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Hạn sử dụng:</w:t>
                            </w:r>
                          </w:p>
                          <w:p w:rsidR="00F1239F" w:rsidRPr="0089378F" w:rsidRDefault="00F1239F" w:rsidP="00F1239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lang w:val="en-US"/>
                              </w:rPr>
                              <w:t>Expiry date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C298E5" wp14:editId="6770760F">
                      <wp:simplePos x="0" y="0"/>
                      <wp:positionH relativeFrom="column">
                        <wp:posOffset>-204718</wp:posOffset>
                      </wp:positionH>
                      <wp:positionV relativeFrom="paragraph">
                        <wp:posOffset>1620520</wp:posOffset>
                      </wp:positionV>
                      <wp:extent cx="933450" cy="561975"/>
                      <wp:effectExtent l="0" t="0" r="19050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619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39F" w:rsidRPr="0089378F" w:rsidRDefault="00F1239F" w:rsidP="00F12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  <w:t>Trọng lượng tịnh:</w:t>
                                  </w:r>
                                </w:p>
                                <w:p w:rsidR="00F1239F" w:rsidRDefault="00F1239F" w:rsidP="00F12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  <w:t>NET WT</w:t>
                                  </w:r>
                                </w:p>
                                <w:p w:rsidR="00F1239F" w:rsidRPr="00DA1744" w:rsidRDefault="00F1239F" w:rsidP="00F12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298E5" id="Rounded Rectangle 11" o:spid="_x0000_s1035" style="position:absolute;margin-left:-16.1pt;margin-top:127.6pt;width:73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" fillcolor="white [3201]" strokecolor="#4bacc6 [3208]" strokeweight=".5pt">
                      <v:textbox>
                        <w:txbxContent>
                          <w:p w:rsidR="00F1239F" w:rsidRPr="0089378F" w:rsidRDefault="00F1239F" w:rsidP="00F123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  <w:t>Trọng lượng tịnh:</w:t>
                            </w:r>
                          </w:p>
                          <w:p w:rsidR="00F1239F" w:rsidRDefault="00F1239F" w:rsidP="00F123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  <w:t>NET WT</w:t>
                            </w:r>
                          </w:p>
                          <w:p w:rsidR="00F1239F" w:rsidRPr="00DA1744" w:rsidRDefault="00F1239F" w:rsidP="00F123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6E1ACD" wp14:editId="7B072640">
                      <wp:simplePos x="0" y="0"/>
                      <wp:positionH relativeFrom="column">
                        <wp:posOffset>821883</wp:posOffset>
                      </wp:positionH>
                      <wp:positionV relativeFrom="paragraph">
                        <wp:posOffset>1614474</wp:posOffset>
                      </wp:positionV>
                      <wp:extent cx="1000125" cy="561975"/>
                      <wp:effectExtent l="0" t="0" r="2857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56197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39F" w:rsidRPr="0089378F" w:rsidRDefault="00F1239F" w:rsidP="00F12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  <w:t>Tổng khối lượng:</w:t>
                                  </w:r>
                                </w:p>
                                <w:p w:rsidR="00F1239F" w:rsidRDefault="00F1239F" w:rsidP="00F12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color w:val="0070C0"/>
                                      <w:w w:val="80"/>
                                      <w:sz w:val="16"/>
                                      <w:lang w:val="en-US"/>
                                    </w:rPr>
                                    <w:t>GROSS WT</w:t>
                                  </w:r>
                                </w:p>
                                <w:p w:rsidR="00F1239F" w:rsidRPr="00DA1744" w:rsidRDefault="00F1239F" w:rsidP="00F123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w w:val="80"/>
                                      <w:lang w:val="en-US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6E1ACD" id="Rounded Rectangle 12" o:spid="_x0000_s1036" style="position:absolute;margin-left:64.7pt;margin-top:127.1pt;width:78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" fillcolor="white [3201]" strokecolor="#4bacc6 [3208]" strokeweight=".5pt">
                      <v:textbox>
                        <w:txbxContent>
                          <w:p w:rsidR="00F1239F" w:rsidRPr="0089378F" w:rsidRDefault="00F1239F" w:rsidP="00F123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  <w:t>Tổng khối lượng:</w:t>
                            </w:r>
                          </w:p>
                          <w:p w:rsidR="00F1239F" w:rsidRDefault="00F1239F" w:rsidP="00F123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color w:val="0070C0"/>
                                <w:w w:val="80"/>
                                <w:sz w:val="16"/>
                                <w:lang w:val="en-US"/>
                              </w:rPr>
                              <w:t>GROSS WT</w:t>
                            </w:r>
                          </w:p>
                          <w:p w:rsidR="00F1239F" w:rsidRPr="00DA1744" w:rsidRDefault="00F1239F" w:rsidP="00F123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w w:val="80"/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1239F" w:rsidTr="00944F29">
        <w:trPr>
          <w:trHeight w:val="570"/>
        </w:trPr>
        <w:tc>
          <w:tcPr>
            <w:tcW w:w="1332" w:type="dxa"/>
            <w:gridSpan w:val="2"/>
            <w:vMerge/>
            <w:tcBorders>
              <w:bottom w:val="nil"/>
              <w:right w:val="nil"/>
            </w:tcBorders>
          </w:tcPr>
          <w:p w:rsidR="00F1239F" w:rsidRPr="00EE1D5C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239F" w:rsidRPr="00EE1D5C" w:rsidRDefault="00F1239F" w:rsidP="00944F29">
            <w:pPr>
              <w:jc w:val="center"/>
              <w:rPr>
                <w:rFonts w:asciiTheme="majorHAnsi" w:hAnsiTheme="majorHAnsi" w:cstheme="majorHAnsi"/>
                <w:b/>
                <w:color w:val="C00000"/>
                <w:sz w:val="32"/>
                <w:lang w:val="en-US"/>
              </w:rPr>
            </w:pPr>
            <w:r w:rsidRPr="00EE1D5C">
              <w:rPr>
                <w:rFonts w:asciiTheme="majorHAnsi" w:hAnsiTheme="majorHAnsi" w:cstheme="majorHAnsi"/>
                <w:b/>
                <w:color w:val="C00000"/>
                <w:sz w:val="32"/>
                <w:lang w:val="en-US"/>
              </w:rPr>
              <w:t>CÔNG TY TNHH</w:t>
            </w:r>
          </w:p>
          <w:p w:rsidR="00F1239F" w:rsidRPr="00EE1D5C" w:rsidRDefault="00F1239F" w:rsidP="00944F29">
            <w:pPr>
              <w:jc w:val="center"/>
              <w:rPr>
                <w:rFonts w:asciiTheme="majorHAnsi" w:hAnsiTheme="majorHAnsi" w:cstheme="majorHAnsi"/>
                <w:b/>
                <w:color w:val="C00000"/>
                <w:lang w:val="en-US"/>
              </w:rPr>
            </w:pPr>
            <w:r w:rsidRPr="00EE1D5C">
              <w:rPr>
                <w:rFonts w:asciiTheme="majorHAnsi" w:hAnsiTheme="majorHAnsi" w:cstheme="majorHAnsi"/>
                <w:b/>
                <w:color w:val="C00000"/>
                <w:sz w:val="32"/>
                <w:lang w:val="en-US"/>
              </w:rPr>
              <w:t>HÓA CHẤT HÙNG XƯƠNG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F1239F" w:rsidRPr="00EE1D5C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</w:tcBorders>
          </w:tcPr>
          <w:p w:rsidR="00F1239F" w:rsidRPr="00EE1D5C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1239F" w:rsidTr="00944F29">
        <w:trPr>
          <w:trHeight w:val="867"/>
        </w:trPr>
        <w:tc>
          <w:tcPr>
            <w:tcW w:w="8278" w:type="dxa"/>
            <w:gridSpan w:val="4"/>
            <w:tcBorders>
              <w:top w:val="nil"/>
              <w:bottom w:val="nil"/>
              <w:right w:val="nil"/>
            </w:tcBorders>
          </w:tcPr>
          <w:p w:rsidR="00F1239F" w:rsidRPr="0089378F" w:rsidRDefault="00F1239F" w:rsidP="00944F29">
            <w:pPr>
              <w:rPr>
                <w:rFonts w:asciiTheme="majorHAnsi" w:hAnsiTheme="majorHAnsi" w:cstheme="majorHAnsi"/>
                <w:color w:val="0070C0"/>
                <w:w w:val="80"/>
                <w:sz w:val="20"/>
              </w:rPr>
            </w:pP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</w:rPr>
              <w:t xml:space="preserve">Địa chỉ: 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20"/>
              </w:rPr>
              <w:t>KCN Hải Sơn, Ấp Bình Tiền 2, Xã Đức Hòa Hạ, Huyện Đức Hòa, Tỉnh Long An – Việt Nam</w:t>
            </w:r>
          </w:p>
          <w:p w:rsidR="00F1239F" w:rsidRPr="0089378F" w:rsidRDefault="00F1239F" w:rsidP="00944F29">
            <w:pPr>
              <w:rPr>
                <w:rFonts w:asciiTheme="majorHAnsi" w:hAnsiTheme="majorHAnsi" w:cstheme="majorHAnsi"/>
                <w:b/>
                <w:w w:val="80"/>
                <w:sz w:val="20"/>
                <w:lang w:val="en-US"/>
              </w:rPr>
            </w:pP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>Factory: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20"/>
                <w:lang w:val="en-US"/>
              </w:rPr>
              <w:t>Hai Son Industry Group, Bình Tien Hamlet, Duc Hoa Ha Ward, Duc Hoa District, Long An Province – Viet Nam</w:t>
            </w:r>
          </w:p>
          <w:p w:rsidR="00F1239F" w:rsidRPr="0089378F" w:rsidRDefault="00F1239F" w:rsidP="00944F29">
            <w:pPr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</w:pP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 xml:space="preserve">Tel  </w:t>
            </w:r>
            <w:r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 xml:space="preserve">   </w:t>
            </w: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 xml:space="preserve"> : 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20"/>
                <w:lang w:val="en-US"/>
              </w:rPr>
              <w:t>+84 2723.778.055</w:t>
            </w: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20"/>
                <w:lang w:val="en-US"/>
              </w:rPr>
              <w:t xml:space="preserve">     -     Fax: 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20"/>
                <w:lang w:val="en-US"/>
              </w:rPr>
              <w:t>+84 2723.778.060</w:t>
            </w:r>
          </w:p>
          <w:p w:rsidR="00F1239F" w:rsidRPr="0089378F" w:rsidRDefault="00F1239F" w:rsidP="00944F29">
            <w:pPr>
              <w:rPr>
                <w:rFonts w:asciiTheme="majorHAnsi" w:hAnsiTheme="majorHAnsi" w:cstheme="majorHAnsi"/>
                <w:color w:val="0070C0"/>
                <w:w w:val="80"/>
                <w:sz w:val="16"/>
                <w:lang w:val="en-US"/>
              </w:rPr>
            </w:pPr>
            <w:r w:rsidRPr="0089378F">
              <w:rPr>
                <w:rFonts w:asciiTheme="majorHAnsi" w:hAnsiTheme="majorHAnsi" w:cstheme="majorHAnsi"/>
                <w:b/>
                <w:color w:val="0070C0"/>
                <w:w w:val="80"/>
                <w:sz w:val="18"/>
                <w:lang w:val="en-US"/>
              </w:rPr>
              <w:t xml:space="preserve">Website </w:t>
            </w:r>
            <w:r w:rsidRPr="0089378F">
              <w:rPr>
                <w:rFonts w:asciiTheme="majorHAnsi" w:hAnsiTheme="majorHAnsi" w:cstheme="majorHAnsi"/>
                <w:color w:val="0070C0"/>
                <w:w w:val="80"/>
                <w:sz w:val="18"/>
                <w:lang w:val="en-US"/>
              </w:rPr>
              <w:t>: hungxuong.com.vn</w:t>
            </w:r>
          </w:p>
        </w:tc>
        <w:tc>
          <w:tcPr>
            <w:tcW w:w="3118" w:type="dxa"/>
            <w:vMerge/>
            <w:tcBorders>
              <w:left w:val="nil"/>
              <w:bottom w:val="nil"/>
            </w:tcBorders>
          </w:tcPr>
          <w:p w:rsidR="00F1239F" w:rsidRPr="00EE1D5C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1239F" w:rsidTr="00944F29">
        <w:trPr>
          <w:trHeight w:val="1365"/>
        </w:trPr>
        <w:tc>
          <w:tcPr>
            <w:tcW w:w="8278" w:type="dxa"/>
            <w:gridSpan w:val="4"/>
            <w:tcBorders>
              <w:top w:val="nil"/>
              <w:bottom w:val="nil"/>
              <w:right w:val="nil"/>
            </w:tcBorders>
          </w:tcPr>
          <w:p w:rsidR="00F1239F" w:rsidRPr="00EE1D5C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  <w:r w:rsidRPr="0089378F">
              <w:rPr>
                <w:rFonts w:asciiTheme="majorHAnsi" w:hAnsiTheme="majorHAnsi" w:cstheme="majorHAnsi"/>
                <w:noProof/>
                <w:w w:val="80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536826" wp14:editId="06CF603C">
                      <wp:simplePos x="0" y="0"/>
                      <wp:positionH relativeFrom="column">
                        <wp:posOffset>-8780</wp:posOffset>
                      </wp:positionH>
                      <wp:positionV relativeFrom="paragraph">
                        <wp:posOffset>47818</wp:posOffset>
                      </wp:positionV>
                      <wp:extent cx="4699221" cy="691764"/>
                      <wp:effectExtent l="0" t="0" r="25400" b="1333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221" cy="691764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239F" w:rsidRPr="002E360A" w:rsidRDefault="00F1239F" w:rsidP="00F1239F">
                                  <w:pPr>
                                    <w:spacing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n-US" w:eastAsia="zh-CN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4"/>
                                      <w:lang w:val="en-US"/>
                                    </w:rPr>
                                    <w:t>TÊN SẢN PHẨM: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4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:rsidR="00F1239F" w:rsidRPr="0089378F" w:rsidRDefault="00F1239F" w:rsidP="00F1239F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4"/>
                                      <w:lang w:val="en-US"/>
                                    </w:rPr>
                                  </w:pPr>
                                  <w:r w:rsidRPr="0089378F">
                                    <w:rPr>
                                      <w:rFonts w:asciiTheme="majorHAnsi" w:hAnsiTheme="majorHAnsi" w:cstheme="majorHAnsi"/>
                                      <w:b/>
                                      <w:color w:val="0070C0"/>
                                      <w:w w:val="80"/>
                                      <w:sz w:val="24"/>
                                      <w:lang w:val="en-US"/>
                                    </w:rPr>
                                    <w:t>PRODUCT NAME:</w:t>
                                  </w:r>
                                </w:p>
                                <w:p w:rsidR="00F1239F" w:rsidRDefault="00F1239F" w:rsidP="00F1239F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:rsidR="00F1239F" w:rsidRPr="00D800AF" w:rsidRDefault="00F1239F" w:rsidP="00F1239F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36826" id="Rounded Rectangle 13" o:spid="_x0000_s1037" style="position:absolute;margin-left:-.7pt;margin-top:3.75pt;width:370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" fillcolor="white [3201]" strokecolor="#4f81bd [3204]" strokeweight=".5pt">
                      <v:textbox>
                        <w:txbxContent>
                          <w:p w:rsidR="00F1239F" w:rsidRPr="002E360A" w:rsidRDefault="00F1239F" w:rsidP="00F1239F">
                            <w:pPr>
                              <w:spacing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4"/>
                                <w:lang w:val="en-US"/>
                              </w:rPr>
                              <w:t>TÊN SẢN PHẨM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F1239F" w:rsidRPr="0089378F" w:rsidRDefault="00F1239F" w:rsidP="00F1239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4"/>
                                <w:lang w:val="en-US"/>
                              </w:rPr>
                            </w:pPr>
                            <w:r w:rsidRPr="0089378F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w w:val="80"/>
                                <w:sz w:val="24"/>
                                <w:lang w:val="en-US"/>
                              </w:rPr>
                              <w:t>PRODUCT NAME:</w:t>
                            </w:r>
                          </w:p>
                          <w:p w:rsidR="00F1239F" w:rsidRDefault="00F1239F" w:rsidP="00F1239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F1239F" w:rsidRPr="00D800AF" w:rsidRDefault="00F1239F" w:rsidP="00F1239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vMerge/>
            <w:tcBorders>
              <w:left w:val="nil"/>
              <w:bottom w:val="nil"/>
            </w:tcBorders>
          </w:tcPr>
          <w:p w:rsidR="00F1239F" w:rsidRPr="00EE1D5C" w:rsidRDefault="00F1239F" w:rsidP="00944F2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1239F" w:rsidTr="00944F29">
        <w:trPr>
          <w:trHeight w:val="2709"/>
        </w:trPr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F1239F" w:rsidRDefault="00F1239F" w:rsidP="00944F29">
            <w:pPr>
              <w:rPr>
                <w:noProof/>
                <w:sz w:val="12"/>
                <w:lang w:val="en-US" w:eastAsia="en-US"/>
              </w:rPr>
            </w:pPr>
          </w:p>
          <w:p w:rsidR="00F1239F" w:rsidRDefault="00F1239F" w:rsidP="00944F29">
            <w:pPr>
              <w:rPr>
                <w:noProof/>
                <w:sz w:val="12"/>
                <w:lang w:val="en-US" w:eastAsia="en-US"/>
              </w:rPr>
            </w:pPr>
          </w:p>
          <w:p w:rsidR="00F1239F" w:rsidRDefault="00F1239F" w:rsidP="00944F29">
            <w:pPr>
              <w:rPr>
                <w:noProof/>
                <w:sz w:val="12"/>
                <w:lang w:val="en-US" w:eastAsia="en-US"/>
              </w:rPr>
            </w:pPr>
          </w:p>
          <w:p w:rsidR="00F1239F" w:rsidRDefault="00F1239F" w:rsidP="00944F29">
            <w:pPr>
              <w:rPr>
                <w:noProof/>
                <w:sz w:val="12"/>
                <w:lang w:val="en-US" w:eastAsia="en-US"/>
              </w:rPr>
            </w:pPr>
          </w:p>
          <w:p w:rsidR="00F1239F" w:rsidRDefault="00F1239F" w:rsidP="00944F29">
            <w:pPr>
              <w:rPr>
                <w:noProof/>
                <w:sz w:val="12"/>
                <w:lang w:val="en-US" w:eastAsia="en-US"/>
              </w:rPr>
            </w:pPr>
          </w:p>
          <w:p w:rsidR="00F1239F" w:rsidRDefault="00F1239F" w:rsidP="00944F29">
            <w:pPr>
              <w:rPr>
                <w:noProof/>
                <w:sz w:val="12"/>
                <w:lang w:val="en-US" w:eastAsia="en-US"/>
              </w:rPr>
            </w:pPr>
          </w:p>
          <w:p w:rsidR="00F1239F" w:rsidRDefault="00F1239F" w:rsidP="00944F29">
            <w:pPr>
              <w:rPr>
                <w:noProof/>
                <w:sz w:val="12"/>
                <w:lang w:val="en-US" w:eastAsia="en-US"/>
              </w:rPr>
            </w:pPr>
          </w:p>
          <w:p w:rsidR="00F1239F" w:rsidRDefault="00F1239F" w:rsidP="00944F29">
            <w:pPr>
              <w:rPr>
                <w:noProof/>
                <w:sz w:val="12"/>
                <w:lang w:val="en-US" w:eastAsia="en-US"/>
              </w:rPr>
            </w:pPr>
          </w:p>
          <w:p w:rsidR="00F1239F" w:rsidRDefault="00F1239F" w:rsidP="00944F29">
            <w:pPr>
              <w:rPr>
                <w:noProof/>
                <w:sz w:val="12"/>
                <w:lang w:val="en-US" w:eastAsia="en-US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CAB9CE3" wp14:editId="3EAE880E">
                  <wp:extent cx="629285" cy="578551"/>
                  <wp:effectExtent l="0" t="0" r="0" b="0"/>
                  <wp:docPr id="25" name="Picture 7" descr="http://www.unece.org/fileadmin/DAM/trans/danger/publi/ghs/pictograms/exclam.gi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http://www.unece.org/fileadmin/DAM/trans/danger/publi/ghs/pictograms/exclam.gif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1" cy="57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zh-CN"/>
              </w:rPr>
              <w:t xml:space="preserve"> </w:t>
            </w:r>
          </w:p>
          <w:p w:rsidR="00F1239F" w:rsidRPr="00672C7D" w:rsidRDefault="00F1239F" w:rsidP="00944F29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lang w:val="en-US"/>
              </w:rPr>
              <w:t xml:space="preserve">   </w:t>
            </w:r>
            <w:r w:rsidRPr="00672C7D">
              <w:rPr>
                <w:rFonts w:asciiTheme="majorHAnsi" w:hAnsiTheme="majorHAnsi" w:cstheme="majorHAnsi"/>
                <w:b/>
                <w:color w:val="FF0000"/>
                <w:sz w:val="18"/>
                <w:lang w:val="en-US"/>
              </w:rPr>
              <w:t>WARNING</w:t>
            </w:r>
          </w:p>
        </w:tc>
        <w:tc>
          <w:tcPr>
            <w:tcW w:w="10261" w:type="dxa"/>
            <w:gridSpan w:val="4"/>
            <w:tcBorders>
              <w:top w:val="nil"/>
              <w:left w:val="nil"/>
              <w:bottom w:val="nil"/>
            </w:tcBorders>
          </w:tcPr>
          <w:p w:rsidR="00F1239F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F1239F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Hazard statement . Báo cáo nguy hiểm</w:t>
            </w:r>
          </w:p>
          <w:p w:rsidR="00F1239F" w:rsidRPr="00CD4C35" w:rsidRDefault="00F1239F" w:rsidP="00944F29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 Causes serious eye irritation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Sản phẩm gây kích ứng mắt nghiêm trọng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F1239F" w:rsidRPr="00CD4C35" w:rsidRDefault="00F1239F" w:rsidP="00944F29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Harmful to aquatic life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Nguy hại với hệ thủy sinh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F1239F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F1239F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Precautionary statement. / Các biện pháp phòng ngừa</w:t>
            </w:r>
          </w:p>
          <w:p w:rsidR="00F1239F" w:rsidRPr="00CD4C35" w:rsidRDefault="00F1239F" w:rsidP="00944F29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CD4C3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Prevention</w:t>
            </w:r>
          </w:p>
          <w:p w:rsidR="00F1239F" w:rsidRPr="00CD4C35" w:rsidRDefault="00F1239F" w:rsidP="00944F29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Wash hands thoroughly after handling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Rửa tay sạch sau khi sử dụng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F1239F" w:rsidRPr="00CD4C35" w:rsidRDefault="00F1239F" w:rsidP="00944F29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Wear eye protection/face protection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Đeo dụng cụ bảo vệ mắt, mặt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ab/>
            </w:r>
          </w:p>
          <w:p w:rsidR="00F1239F" w:rsidRPr="00CD4C35" w:rsidRDefault="00F1239F" w:rsidP="00944F29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Avoid release to the environment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Trá</w:t>
            </w:r>
            <w:bookmarkStart w:id="0" w:name="_GoBack"/>
            <w:bookmarkEnd w:id="0"/>
            <w:r w:rsidRPr="00CD4C35">
              <w:rPr>
                <w:rFonts w:cstheme="minorHAnsi"/>
                <w:sz w:val="18"/>
                <w:szCs w:val="18"/>
                <w:lang w:val="en-US"/>
              </w:rPr>
              <w:t>nh xã thải ra môi trường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CD4C35">
              <w:rPr>
                <w:rFonts w:cstheme="minorHAnsi"/>
                <w:color w:val="FF0000"/>
                <w:sz w:val="18"/>
                <w:szCs w:val="18"/>
                <w:lang w:val="en-US"/>
              </w:rPr>
              <w:tab/>
            </w:r>
            <w:r w:rsidRPr="00CD4C35">
              <w:rPr>
                <w:rFonts w:cstheme="minorHAnsi"/>
                <w:color w:val="FF0000"/>
                <w:sz w:val="18"/>
                <w:szCs w:val="18"/>
                <w:lang w:val="en-US"/>
              </w:rPr>
              <w:tab/>
            </w:r>
          </w:p>
          <w:p w:rsidR="00F1239F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F1239F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Response./ Biện pháp ứng phó</w:t>
            </w:r>
          </w:p>
          <w:p w:rsidR="00F1239F" w:rsidRPr="00CD4C35" w:rsidRDefault="00F1239F" w:rsidP="00944F29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IF IN EYES: Rinse cautiously with water  for several minutes. Remove contact lenses, if present and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easy to do. Continue    rinsing. 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Nếu dính vào mắt, rửa mắt cẩn thận bằng nước nhiều phút. Tháo bỏ kính áp tròng nếu có.tiếp tục rửa sạch.</w:t>
            </w:r>
          </w:p>
          <w:p w:rsidR="00F1239F" w:rsidRPr="00CD4C35" w:rsidRDefault="00F1239F" w:rsidP="00944F29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>If eye irritation persist: Get medical help.</w:t>
            </w:r>
            <w:r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CD4C35">
              <w:rPr>
                <w:rFonts w:cstheme="minorHAnsi"/>
                <w:sz w:val="18"/>
                <w:szCs w:val="18"/>
                <w:lang w:val="en-US"/>
              </w:rPr>
              <w:t xml:space="preserve"> Nếu kích ứng mắt vẫn còn dai dẵng: nhận sự trợ giúp y tế</w:t>
            </w:r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CD4C35">
              <w:rPr>
                <w:rFonts w:cstheme="minorHAnsi"/>
                <w:color w:val="FF0000"/>
                <w:sz w:val="18"/>
                <w:szCs w:val="18"/>
                <w:lang w:val="en-US"/>
              </w:rPr>
              <w:tab/>
            </w:r>
          </w:p>
          <w:p w:rsidR="00F1239F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="00F1239F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Storage./ Lưu trữ</w:t>
            </w:r>
          </w:p>
          <w:tbl>
            <w:tblPr>
              <w:tblW w:w="6780" w:type="dxa"/>
              <w:tblLayout w:type="fixed"/>
              <w:tblLook w:val="04A0" w:firstRow="1" w:lastRow="0" w:firstColumn="1" w:lastColumn="0" w:noHBand="0" w:noVBand="1"/>
            </w:tblPr>
            <w:tblGrid>
              <w:gridCol w:w="6780"/>
            </w:tblGrid>
            <w:tr w:rsidR="00F1239F" w:rsidRPr="005A2734" w:rsidTr="00944F29">
              <w:trPr>
                <w:trHeight w:val="300"/>
              </w:trPr>
              <w:tc>
                <w:tcPr>
                  <w:tcW w:w="6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239F" w:rsidRPr="005A2734" w:rsidRDefault="00F1239F" w:rsidP="00944F29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</w:pPr>
                  <w:r w:rsidRPr="00CD4C35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  <w:t>No special measures required.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  <w:t>/</w:t>
                  </w:r>
                  <w:r w:rsidRPr="00CD4C35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  <w:t xml:space="preserve"> Không có 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US" w:eastAsia="zh-CN"/>
                    </w:rPr>
                    <w:t>các yêu cầu đặc biệt.</w:t>
                  </w:r>
                </w:p>
              </w:tc>
            </w:tr>
          </w:tbl>
          <w:p w:rsidR="00F1239F" w:rsidRPr="00BA632D" w:rsidRDefault="00BA632D" w:rsidP="00BA632D">
            <w:pP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FF0000"/>
                <w:sz w:val="18"/>
                <w:szCs w:val="18"/>
                <w:lang w:val="en-US"/>
              </w:rPr>
              <w:t xml:space="preserve">  </w:t>
            </w:r>
            <w:r w:rsidR="00F1239F" w:rsidRPr="00BA632D">
              <w:rPr>
                <w:rFonts w:cstheme="minorHAnsi"/>
                <w:color w:val="FF0000"/>
                <w:sz w:val="18"/>
                <w:szCs w:val="18"/>
                <w:lang w:val="en-US"/>
              </w:rPr>
              <w:t xml:space="preserve"> </w:t>
            </w:r>
            <w:r w:rsidR="00F1239F" w:rsidRPr="00BA632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Disposal./ Thải bỏ</w:t>
            </w:r>
          </w:p>
          <w:p w:rsidR="00FB005F" w:rsidRPr="00FB005F" w:rsidRDefault="00FB005F" w:rsidP="00FB005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FB005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Disposal of contents / container in accordance with national regulations. </w:t>
            </w:r>
          </w:p>
          <w:p w:rsidR="00F1239F" w:rsidRPr="00615B5A" w:rsidRDefault="00FB005F" w:rsidP="00FB005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FB005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hải bỏ hóa chất/ thùng chứa theo quy định pháp luậ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</w:tr>
      <w:tr w:rsidR="00F1239F" w:rsidTr="00944F29">
        <w:trPr>
          <w:trHeight w:val="231"/>
        </w:trPr>
        <w:tc>
          <w:tcPr>
            <w:tcW w:w="8278" w:type="dxa"/>
            <w:gridSpan w:val="4"/>
            <w:tcBorders>
              <w:top w:val="nil"/>
              <w:right w:val="nil"/>
            </w:tcBorders>
          </w:tcPr>
          <w:p w:rsidR="00F1239F" w:rsidRPr="0089378F" w:rsidRDefault="00F1239F" w:rsidP="00944F29">
            <w:pPr>
              <w:rPr>
                <w:rFonts w:asciiTheme="majorHAnsi" w:hAnsiTheme="majorHAnsi" w:cstheme="majorHAnsi"/>
                <w:w w:val="90"/>
              </w:rPr>
            </w:pPr>
            <w:r w:rsidRPr="00730D9D">
              <w:rPr>
                <w:rFonts w:asciiTheme="majorHAnsi" w:hAnsiTheme="majorHAnsi" w:cstheme="majorHAnsi"/>
                <w:b/>
                <w:w w:val="90"/>
                <w:sz w:val="24"/>
              </w:rPr>
              <w:t>Ghi chú:</w:t>
            </w:r>
            <w:r w:rsidRPr="0089378F">
              <w:rPr>
                <w:rFonts w:asciiTheme="majorHAnsi" w:hAnsiTheme="majorHAnsi" w:cstheme="majorHAnsi"/>
                <w:w w:val="90"/>
                <w:sz w:val="24"/>
              </w:rPr>
              <w:t xml:space="preserve"> </w:t>
            </w:r>
            <w:r w:rsidRPr="00730D9D">
              <w:rPr>
                <w:rFonts w:asciiTheme="majorHAnsi" w:hAnsiTheme="majorHAnsi" w:cstheme="majorHAnsi"/>
                <w:w w:val="90"/>
                <w:sz w:val="24"/>
              </w:rPr>
              <w:t>Khuấy đều trước khi sử dụng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F1239F" w:rsidRPr="0089378F" w:rsidRDefault="00F1239F" w:rsidP="00944F29">
            <w:pPr>
              <w:jc w:val="right"/>
              <w:rPr>
                <w:rFonts w:asciiTheme="majorHAnsi" w:hAnsiTheme="majorHAnsi" w:cstheme="majorHAnsi"/>
                <w:b/>
                <w:color w:val="FF0000"/>
                <w:w w:val="80"/>
                <w:lang w:val="en-US"/>
              </w:rPr>
            </w:pPr>
            <w:r w:rsidRPr="0089378F">
              <w:rPr>
                <w:rFonts w:asciiTheme="majorHAnsi" w:hAnsiTheme="majorHAnsi" w:cstheme="majorHAnsi"/>
                <w:b/>
                <w:color w:val="FF0000"/>
                <w:w w:val="80"/>
                <w:sz w:val="24"/>
                <w:lang w:val="en-US"/>
              </w:rPr>
              <w:t>Xuất xứ/ Origin: Việt Nam</w:t>
            </w:r>
          </w:p>
        </w:tc>
      </w:tr>
    </w:tbl>
    <w:p w:rsidR="003C54FC" w:rsidRPr="00F1239F" w:rsidRDefault="003C54FC" w:rsidP="005E56AB">
      <w:pPr>
        <w:rPr>
          <w:rFonts w:asciiTheme="majorHAnsi" w:hAnsiTheme="majorHAnsi" w:cstheme="majorHAnsi"/>
        </w:rPr>
      </w:pPr>
    </w:p>
    <w:sectPr w:rsidR="003C54FC" w:rsidRPr="00F1239F" w:rsidSect="005D1F1B">
      <w:pgSz w:w="11906" w:h="16838" w:code="9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532EB"/>
    <w:multiLevelType w:val="hybridMultilevel"/>
    <w:tmpl w:val="31C6FC76"/>
    <w:lvl w:ilvl="0" w:tplc="336623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7CE05E1F"/>
    <w:multiLevelType w:val="hybridMultilevel"/>
    <w:tmpl w:val="31C6FC76"/>
    <w:lvl w:ilvl="0" w:tplc="336623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5C"/>
    <w:rsid w:val="000019FE"/>
    <w:rsid w:val="00027340"/>
    <w:rsid w:val="00033310"/>
    <w:rsid w:val="000549D1"/>
    <w:rsid w:val="00072179"/>
    <w:rsid w:val="000C6A1C"/>
    <w:rsid w:val="000E7E7F"/>
    <w:rsid w:val="00117364"/>
    <w:rsid w:val="0014533C"/>
    <w:rsid w:val="001522A8"/>
    <w:rsid w:val="001C796A"/>
    <w:rsid w:val="001D50FD"/>
    <w:rsid w:val="00231D3F"/>
    <w:rsid w:val="002467C2"/>
    <w:rsid w:val="00262F14"/>
    <w:rsid w:val="002B44F4"/>
    <w:rsid w:val="002B7501"/>
    <w:rsid w:val="002B774C"/>
    <w:rsid w:val="002E360A"/>
    <w:rsid w:val="002F1D2C"/>
    <w:rsid w:val="00394EAF"/>
    <w:rsid w:val="003C54FC"/>
    <w:rsid w:val="003E4283"/>
    <w:rsid w:val="003F2455"/>
    <w:rsid w:val="00404F21"/>
    <w:rsid w:val="00433BDB"/>
    <w:rsid w:val="00473078"/>
    <w:rsid w:val="005434CA"/>
    <w:rsid w:val="00543835"/>
    <w:rsid w:val="00554A04"/>
    <w:rsid w:val="00582D3A"/>
    <w:rsid w:val="00592449"/>
    <w:rsid w:val="0059750D"/>
    <w:rsid w:val="005A2734"/>
    <w:rsid w:val="005D12CB"/>
    <w:rsid w:val="005D1F1B"/>
    <w:rsid w:val="005E0B8B"/>
    <w:rsid w:val="005E56AB"/>
    <w:rsid w:val="00615B5A"/>
    <w:rsid w:val="006275BB"/>
    <w:rsid w:val="00652C56"/>
    <w:rsid w:val="00670A38"/>
    <w:rsid w:val="00672C7D"/>
    <w:rsid w:val="00681B8C"/>
    <w:rsid w:val="006E57B0"/>
    <w:rsid w:val="00730D9D"/>
    <w:rsid w:val="007777B1"/>
    <w:rsid w:val="007D6A59"/>
    <w:rsid w:val="007F16E8"/>
    <w:rsid w:val="0082514D"/>
    <w:rsid w:val="00856759"/>
    <w:rsid w:val="008910ED"/>
    <w:rsid w:val="0089378F"/>
    <w:rsid w:val="008A6459"/>
    <w:rsid w:val="00992A19"/>
    <w:rsid w:val="00A10D0B"/>
    <w:rsid w:val="00A23E20"/>
    <w:rsid w:val="00A46F7D"/>
    <w:rsid w:val="00AD0A33"/>
    <w:rsid w:val="00AF2CC8"/>
    <w:rsid w:val="00B36F35"/>
    <w:rsid w:val="00B93DC4"/>
    <w:rsid w:val="00BA632D"/>
    <w:rsid w:val="00BB4EE5"/>
    <w:rsid w:val="00BE1AEA"/>
    <w:rsid w:val="00BE3716"/>
    <w:rsid w:val="00C355B3"/>
    <w:rsid w:val="00C90EF0"/>
    <w:rsid w:val="00CA5448"/>
    <w:rsid w:val="00CC2521"/>
    <w:rsid w:val="00CD4C35"/>
    <w:rsid w:val="00CE2460"/>
    <w:rsid w:val="00CF068A"/>
    <w:rsid w:val="00D010B6"/>
    <w:rsid w:val="00D074C0"/>
    <w:rsid w:val="00D3349E"/>
    <w:rsid w:val="00D800AF"/>
    <w:rsid w:val="00DA1744"/>
    <w:rsid w:val="00DA2639"/>
    <w:rsid w:val="00DB637B"/>
    <w:rsid w:val="00DC0F3B"/>
    <w:rsid w:val="00DC617B"/>
    <w:rsid w:val="00DD532C"/>
    <w:rsid w:val="00E26D5C"/>
    <w:rsid w:val="00E60762"/>
    <w:rsid w:val="00E65DE4"/>
    <w:rsid w:val="00E746B5"/>
    <w:rsid w:val="00E74C78"/>
    <w:rsid w:val="00EE1D5C"/>
    <w:rsid w:val="00F1239F"/>
    <w:rsid w:val="00F20170"/>
    <w:rsid w:val="00F67555"/>
    <w:rsid w:val="00F81311"/>
    <w:rsid w:val="00F90BDC"/>
    <w:rsid w:val="00F912EB"/>
    <w:rsid w:val="00FB005F"/>
    <w:rsid w:val="00FB499F"/>
    <w:rsid w:val="00FF3317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1C4B"/>
  <w15:docId w15:val="{68F4FB08-D0FC-4341-A29F-9A4E228F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1392-CBBE-4C70-A181-A74CF23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1-05-21T07:46:00Z</cp:lastPrinted>
  <dcterms:created xsi:type="dcterms:W3CDTF">2020-10-12T04:42:00Z</dcterms:created>
  <dcterms:modified xsi:type="dcterms:W3CDTF">2021-05-21T09:42:00Z</dcterms:modified>
</cp:coreProperties>
</file>